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2D" w:rsidRDefault="009A2D02" w:rsidP="009B162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</w:t>
      </w:r>
      <w:r w:rsidR="009B162D" w:rsidRPr="009A2D02">
        <w:rPr>
          <w:rFonts w:ascii="Times New Roman" w:hAnsi="Times New Roman" w:cs="Times New Roman"/>
          <w:b/>
          <w:sz w:val="24"/>
          <w:szCs w:val="24"/>
          <w:lang w:val="uk-UA"/>
        </w:rPr>
        <w:t>БІОГРАФІЯ КЕРІВНИКА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t>Територіального центру соціального обслуго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                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t>(надання соціальних послуг)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br/>
      </w:r>
      <w:r w:rsidR="009B162D" w:rsidRPr="009A2D02">
        <w:rPr>
          <w:rFonts w:ascii="Times New Roman" w:hAnsi="Times New Roman" w:cs="Times New Roman"/>
          <w:b/>
          <w:sz w:val="24"/>
          <w:szCs w:val="24"/>
          <w:lang w:val="uk-UA"/>
        </w:rPr>
        <w:t>П.І.Б.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t xml:space="preserve"> Даниленко Наталія Едуардівна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br/>
      </w:r>
      <w:r w:rsidR="009B162D" w:rsidRPr="009A2D02">
        <w:rPr>
          <w:rFonts w:ascii="Times New Roman" w:hAnsi="Times New Roman" w:cs="Times New Roman"/>
          <w:b/>
          <w:sz w:val="24"/>
          <w:szCs w:val="24"/>
          <w:lang w:val="uk-UA"/>
        </w:rPr>
        <w:t>Дата та місце народження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t>: 20 лютого 1958р.,</w:t>
      </w:r>
      <w:proofErr w:type="spellStart"/>
      <w:r w:rsidR="009B162D">
        <w:rPr>
          <w:rFonts w:ascii="Times New Roman" w:hAnsi="Times New Roman" w:cs="Times New Roman"/>
          <w:sz w:val="24"/>
          <w:szCs w:val="24"/>
          <w:lang w:val="uk-UA"/>
        </w:rPr>
        <w:t>с.Крас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t xml:space="preserve"> Молодечненського р-ну Мінської обл.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br/>
      </w:r>
      <w:r w:rsidR="009B162D" w:rsidRPr="009A2D02">
        <w:rPr>
          <w:rFonts w:ascii="Times New Roman" w:hAnsi="Times New Roman" w:cs="Times New Roman"/>
          <w:b/>
          <w:sz w:val="24"/>
          <w:szCs w:val="24"/>
          <w:lang w:val="uk-UA"/>
        </w:rPr>
        <w:t>Освіта(ступень,назва ВНЗ,рік закінчення):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t>вища,Білоруський державний університет,1983р.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br/>
      </w:r>
      <w:r w:rsidR="009B162D" w:rsidRPr="009A2D02"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,кваліфікація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t>:викладач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br/>
      </w:r>
      <w:r w:rsidR="009B162D" w:rsidRPr="009A2D02">
        <w:rPr>
          <w:rFonts w:ascii="Times New Roman" w:hAnsi="Times New Roman" w:cs="Times New Roman"/>
          <w:b/>
          <w:sz w:val="24"/>
          <w:szCs w:val="24"/>
          <w:lang w:val="uk-UA"/>
        </w:rPr>
        <w:t>Місце ,період роботи,займана посада(зазначається окремо по кожному місцю роботи,або посаді)</w:t>
      </w:r>
      <w:r w:rsidR="009B162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B162D" w:rsidRPr="005121F9" w:rsidRDefault="009B162D" w:rsidP="009B162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16.09.1975 – старша піонервожа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ловчи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анаторно-лісна школа,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ровл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-ну Гомельської обл</w:t>
      </w:r>
      <w:r w:rsidR="00B25924">
        <w:rPr>
          <w:rFonts w:ascii="Times New Roman" w:hAnsi="Times New Roman" w:cs="Times New Roman"/>
          <w:sz w:val="24"/>
          <w:szCs w:val="24"/>
          <w:lang w:val="uk-UA"/>
        </w:rPr>
        <w:t>.,Білорусь.</w:t>
      </w:r>
      <w:bookmarkStart w:id="0" w:name="_GoBack"/>
      <w:bookmarkEnd w:id="0"/>
      <w:r w:rsidR="00B25924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)01.091976 – 17.08.1978 – вчитель російської мови та літерату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т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сьмирічної шко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ровля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-ну Гомельської обл.,Білорусь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3)30.08.1978-25.08.1982- вчитель хім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шевнич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сьмирічної школи,Молодечненського р-ну,Мінської обл.,Білорусь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4)22.10.1984-01.07.1994-вихователь дошкільного навчального закладу №16 м Орджонікідзе,Дніпропетровської обл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5)</w:t>
      </w:r>
      <w:r w:rsidR="009A2D02">
        <w:rPr>
          <w:rFonts w:ascii="Times New Roman" w:hAnsi="Times New Roman" w:cs="Times New Roman"/>
          <w:sz w:val="24"/>
          <w:szCs w:val="24"/>
          <w:lang w:val="uk-UA"/>
        </w:rPr>
        <w:t>01.07.1994-27.05.2013- завідуюча дошкільного навчального закладу №16,</w:t>
      </w:r>
      <w:proofErr w:type="spellStart"/>
      <w:r w:rsidR="009A2D02">
        <w:rPr>
          <w:rFonts w:ascii="Times New Roman" w:hAnsi="Times New Roman" w:cs="Times New Roman"/>
          <w:sz w:val="24"/>
          <w:szCs w:val="24"/>
          <w:lang w:val="uk-UA"/>
        </w:rPr>
        <w:t>м.Орджонікідзе</w:t>
      </w:r>
      <w:proofErr w:type="spellEnd"/>
      <w:r w:rsidR="009A2D02">
        <w:rPr>
          <w:rFonts w:ascii="Times New Roman" w:hAnsi="Times New Roman" w:cs="Times New Roman"/>
          <w:sz w:val="24"/>
          <w:szCs w:val="24"/>
          <w:lang w:val="uk-UA"/>
        </w:rPr>
        <w:t>,Дніпропетровської обл.</w:t>
      </w:r>
      <w:r w:rsidR="009A2D02">
        <w:rPr>
          <w:rFonts w:ascii="Times New Roman" w:hAnsi="Times New Roman" w:cs="Times New Roman"/>
          <w:sz w:val="24"/>
          <w:szCs w:val="24"/>
          <w:lang w:val="uk-UA"/>
        </w:rPr>
        <w:br/>
        <w:t xml:space="preserve">6)04.07.2013-19.08.2014-облік в </w:t>
      </w:r>
      <w:proofErr w:type="spellStart"/>
      <w:r w:rsidR="009A2D02">
        <w:rPr>
          <w:rFonts w:ascii="Times New Roman" w:hAnsi="Times New Roman" w:cs="Times New Roman"/>
          <w:sz w:val="24"/>
          <w:szCs w:val="24"/>
          <w:lang w:val="uk-UA"/>
        </w:rPr>
        <w:t>Орджонікідзевському</w:t>
      </w:r>
      <w:proofErr w:type="spellEnd"/>
      <w:r w:rsidR="009A2D02">
        <w:rPr>
          <w:rFonts w:ascii="Times New Roman" w:hAnsi="Times New Roman" w:cs="Times New Roman"/>
          <w:sz w:val="24"/>
          <w:szCs w:val="24"/>
          <w:lang w:val="uk-UA"/>
        </w:rPr>
        <w:t xml:space="preserve"> міському центрі зайнятості.</w:t>
      </w:r>
      <w:r w:rsidR="009A2D02">
        <w:rPr>
          <w:rFonts w:ascii="Times New Roman" w:hAnsi="Times New Roman" w:cs="Times New Roman"/>
          <w:sz w:val="24"/>
          <w:szCs w:val="24"/>
          <w:lang w:val="uk-UA"/>
        </w:rPr>
        <w:br/>
        <w:t>7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2D02">
        <w:rPr>
          <w:rFonts w:ascii="Times New Roman" w:hAnsi="Times New Roman" w:cs="Times New Roman"/>
          <w:sz w:val="24"/>
          <w:szCs w:val="24"/>
          <w:lang w:val="uk-UA"/>
        </w:rPr>
        <w:t xml:space="preserve">02.06.2015-20.10.2015 виконуюча обов’язки директора територіального центру соціального обслуговування(надання соціальних послуг) </w:t>
      </w:r>
      <w:proofErr w:type="spellStart"/>
      <w:r w:rsidR="009A2D02">
        <w:rPr>
          <w:rFonts w:ascii="Times New Roman" w:hAnsi="Times New Roman" w:cs="Times New Roman"/>
          <w:sz w:val="24"/>
          <w:szCs w:val="24"/>
          <w:lang w:val="uk-UA"/>
        </w:rPr>
        <w:t>м.Орджонікідзе</w:t>
      </w:r>
      <w:proofErr w:type="spellEnd"/>
      <w:r w:rsidR="009A2D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A2D02">
        <w:rPr>
          <w:rFonts w:ascii="Times New Roman" w:hAnsi="Times New Roman" w:cs="Times New Roman"/>
          <w:sz w:val="24"/>
          <w:szCs w:val="24"/>
          <w:lang w:val="uk-UA"/>
        </w:rPr>
        <w:br/>
        <w:t xml:space="preserve">8)20.10.2015 по теперішній </w:t>
      </w:r>
      <w:proofErr w:type="spellStart"/>
      <w:r w:rsidR="009A2D02">
        <w:rPr>
          <w:rFonts w:ascii="Times New Roman" w:hAnsi="Times New Roman" w:cs="Times New Roman"/>
          <w:sz w:val="24"/>
          <w:szCs w:val="24"/>
          <w:lang w:val="uk-UA"/>
        </w:rPr>
        <w:t>час-</w:t>
      </w:r>
      <w:proofErr w:type="spellEnd"/>
      <w:r w:rsidR="009A2D02">
        <w:rPr>
          <w:rFonts w:ascii="Times New Roman" w:hAnsi="Times New Roman" w:cs="Times New Roman"/>
          <w:sz w:val="24"/>
          <w:szCs w:val="24"/>
          <w:lang w:val="uk-UA"/>
        </w:rPr>
        <w:t xml:space="preserve"> директор територіального центру соціального обслуговування(надання соціальних послуг) Покровської міської ради,Дніпропетровської області.</w:t>
      </w:r>
      <w:r w:rsidR="009A2D02">
        <w:rPr>
          <w:rFonts w:ascii="Times New Roman" w:hAnsi="Times New Roman" w:cs="Times New Roman"/>
          <w:sz w:val="24"/>
          <w:szCs w:val="24"/>
          <w:lang w:val="uk-UA"/>
        </w:rPr>
        <w:br/>
      </w:r>
      <w:r w:rsidR="009A2D02" w:rsidRPr="009A2D02">
        <w:rPr>
          <w:rFonts w:ascii="Times New Roman" w:hAnsi="Times New Roman" w:cs="Times New Roman"/>
          <w:b/>
          <w:sz w:val="24"/>
          <w:szCs w:val="24"/>
          <w:lang w:val="uk-UA"/>
        </w:rPr>
        <w:t>Наявність відзнак (зазначається за наявністю)</w:t>
      </w:r>
      <w:r w:rsidR="009A2D02">
        <w:rPr>
          <w:rFonts w:ascii="Times New Roman" w:hAnsi="Times New Roman" w:cs="Times New Roman"/>
          <w:sz w:val="24"/>
          <w:szCs w:val="24"/>
          <w:lang w:val="uk-UA"/>
        </w:rPr>
        <w:t xml:space="preserve">:почесні грамоти міського управління освіти,обласного управління освіти,Міністерства </w:t>
      </w:r>
      <w:proofErr w:type="spellStart"/>
      <w:r w:rsidR="009A2D02">
        <w:rPr>
          <w:rFonts w:ascii="Times New Roman" w:hAnsi="Times New Roman" w:cs="Times New Roman"/>
          <w:sz w:val="24"/>
          <w:szCs w:val="24"/>
          <w:lang w:val="uk-UA"/>
        </w:rPr>
        <w:t>остіти</w:t>
      </w:r>
      <w:proofErr w:type="spellEnd"/>
      <w:r w:rsidR="009A2D02">
        <w:rPr>
          <w:rFonts w:ascii="Times New Roman" w:hAnsi="Times New Roman" w:cs="Times New Roman"/>
          <w:sz w:val="24"/>
          <w:szCs w:val="24"/>
          <w:lang w:val="uk-UA"/>
        </w:rPr>
        <w:t xml:space="preserve"> України,Відмінник освіти України,відзнака за </w:t>
      </w:r>
      <w:proofErr w:type="spellStart"/>
      <w:r w:rsidR="009A2D02">
        <w:rPr>
          <w:rFonts w:ascii="Times New Roman" w:hAnsi="Times New Roman" w:cs="Times New Roman"/>
          <w:sz w:val="24"/>
          <w:szCs w:val="24"/>
          <w:lang w:val="uk-UA"/>
        </w:rPr>
        <w:t>вагоомий</w:t>
      </w:r>
      <w:proofErr w:type="spellEnd"/>
      <w:r w:rsidR="009A2D02">
        <w:rPr>
          <w:rFonts w:ascii="Times New Roman" w:hAnsi="Times New Roman" w:cs="Times New Roman"/>
          <w:sz w:val="24"/>
          <w:szCs w:val="24"/>
          <w:lang w:val="uk-UA"/>
        </w:rPr>
        <w:t xml:space="preserve"> внесок в розвиток Дніпропетровської області.</w:t>
      </w:r>
      <w:r w:rsidR="009A2D02">
        <w:rPr>
          <w:rFonts w:ascii="Times New Roman" w:hAnsi="Times New Roman" w:cs="Times New Roman"/>
          <w:sz w:val="24"/>
          <w:szCs w:val="24"/>
          <w:lang w:val="uk-UA"/>
        </w:rPr>
        <w:br/>
      </w:r>
      <w:r w:rsidR="009A2D02" w:rsidRPr="009A2D02">
        <w:rPr>
          <w:rFonts w:ascii="Times New Roman" w:hAnsi="Times New Roman" w:cs="Times New Roman"/>
          <w:b/>
          <w:sz w:val="24"/>
          <w:szCs w:val="24"/>
          <w:lang w:val="uk-UA"/>
        </w:rPr>
        <w:t>Сімейний стан</w:t>
      </w:r>
      <w:r w:rsidR="009A2D02">
        <w:rPr>
          <w:rFonts w:ascii="Times New Roman" w:hAnsi="Times New Roman" w:cs="Times New Roman"/>
          <w:sz w:val="24"/>
          <w:szCs w:val="24"/>
          <w:lang w:val="uk-UA"/>
        </w:rPr>
        <w:t>:удова</w:t>
      </w:r>
      <w:r w:rsidR="009A2D02">
        <w:rPr>
          <w:rFonts w:ascii="Times New Roman" w:hAnsi="Times New Roman" w:cs="Times New Roman"/>
          <w:sz w:val="24"/>
          <w:szCs w:val="24"/>
          <w:lang w:val="uk-UA"/>
        </w:rPr>
        <w:br/>
      </w:r>
      <w:r w:rsidR="009A2D02" w:rsidRPr="009A2D02">
        <w:rPr>
          <w:rFonts w:ascii="Times New Roman" w:hAnsi="Times New Roman" w:cs="Times New Roman"/>
          <w:b/>
          <w:sz w:val="24"/>
          <w:szCs w:val="24"/>
          <w:lang w:val="uk-UA"/>
        </w:rPr>
        <w:t>Загальний стаж роботи</w:t>
      </w:r>
      <w:r w:rsidR="009A2D02">
        <w:rPr>
          <w:rFonts w:ascii="Times New Roman" w:hAnsi="Times New Roman" w:cs="Times New Roman"/>
          <w:sz w:val="24"/>
          <w:szCs w:val="24"/>
          <w:lang w:val="uk-UA"/>
        </w:rPr>
        <w:t xml:space="preserve"> : 46 років </w:t>
      </w:r>
    </w:p>
    <w:sectPr w:rsidR="009B162D" w:rsidRPr="005121F9" w:rsidSect="00373212">
      <w:type w:val="continuous"/>
      <w:pgSz w:w="11906" w:h="16838"/>
      <w:pgMar w:top="992" w:right="567" w:bottom="1134" w:left="1134" w:header="720" w:footer="720" w:gutter="0"/>
      <w:cols w:space="286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87" w:rsidRDefault="00423C87" w:rsidP="00C532DB">
      <w:pPr>
        <w:spacing w:after="0" w:line="240" w:lineRule="auto"/>
      </w:pPr>
      <w:r>
        <w:separator/>
      </w:r>
    </w:p>
  </w:endnote>
  <w:endnote w:type="continuationSeparator" w:id="0">
    <w:p w:rsidR="00423C87" w:rsidRDefault="00423C87" w:rsidP="00C5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87" w:rsidRDefault="00423C87" w:rsidP="00C532DB">
      <w:pPr>
        <w:spacing w:after="0" w:line="240" w:lineRule="auto"/>
      </w:pPr>
      <w:r>
        <w:separator/>
      </w:r>
    </w:p>
  </w:footnote>
  <w:footnote w:type="continuationSeparator" w:id="0">
    <w:p w:rsidR="00423C87" w:rsidRDefault="00423C87" w:rsidP="00C5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235"/>
    <w:multiLevelType w:val="hybridMultilevel"/>
    <w:tmpl w:val="2F6C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5EF0"/>
    <w:multiLevelType w:val="hybridMultilevel"/>
    <w:tmpl w:val="C294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3544"/>
    <w:multiLevelType w:val="hybridMultilevel"/>
    <w:tmpl w:val="DDE06194"/>
    <w:lvl w:ilvl="0" w:tplc="DCD8D79A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73767"/>
    <w:multiLevelType w:val="hybridMultilevel"/>
    <w:tmpl w:val="ED76688C"/>
    <w:lvl w:ilvl="0" w:tplc="29146862">
      <w:start w:val="2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AA074B"/>
    <w:multiLevelType w:val="hybridMultilevel"/>
    <w:tmpl w:val="D2E2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2D26"/>
    <w:multiLevelType w:val="hybridMultilevel"/>
    <w:tmpl w:val="8BFCD26A"/>
    <w:lvl w:ilvl="0" w:tplc="4050891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55C31"/>
    <w:multiLevelType w:val="hybridMultilevel"/>
    <w:tmpl w:val="676AA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9482B"/>
    <w:multiLevelType w:val="hybridMultilevel"/>
    <w:tmpl w:val="01F4417A"/>
    <w:lvl w:ilvl="0" w:tplc="D7CEAE94">
      <w:start w:val="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C0CD1"/>
    <w:multiLevelType w:val="hybridMultilevel"/>
    <w:tmpl w:val="42841C62"/>
    <w:lvl w:ilvl="0" w:tplc="6546853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B43E6"/>
    <w:multiLevelType w:val="hybridMultilevel"/>
    <w:tmpl w:val="1AEE9DB4"/>
    <w:lvl w:ilvl="0" w:tplc="179C2350">
      <w:start w:val="18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239414E7"/>
    <w:multiLevelType w:val="hybridMultilevel"/>
    <w:tmpl w:val="FE80292A"/>
    <w:lvl w:ilvl="0" w:tplc="5F12AA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B76C78"/>
    <w:multiLevelType w:val="hybridMultilevel"/>
    <w:tmpl w:val="81C84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11A9A"/>
    <w:multiLevelType w:val="hybridMultilevel"/>
    <w:tmpl w:val="DF24EE7E"/>
    <w:lvl w:ilvl="0" w:tplc="CBCCC8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E62573"/>
    <w:multiLevelType w:val="hybridMultilevel"/>
    <w:tmpl w:val="92F4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2743B"/>
    <w:multiLevelType w:val="hybridMultilevel"/>
    <w:tmpl w:val="D790487E"/>
    <w:lvl w:ilvl="0" w:tplc="67489DB0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E2BF2"/>
    <w:multiLevelType w:val="hybridMultilevel"/>
    <w:tmpl w:val="7570CA16"/>
    <w:lvl w:ilvl="0" w:tplc="FD1CE89E">
      <w:start w:val="2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697C18"/>
    <w:multiLevelType w:val="hybridMultilevel"/>
    <w:tmpl w:val="EABCD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8078AA"/>
    <w:multiLevelType w:val="hybridMultilevel"/>
    <w:tmpl w:val="A19A3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D67F6"/>
    <w:multiLevelType w:val="hybridMultilevel"/>
    <w:tmpl w:val="D5803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F0E27"/>
    <w:multiLevelType w:val="hybridMultilevel"/>
    <w:tmpl w:val="EE84FBC6"/>
    <w:lvl w:ilvl="0" w:tplc="32A2E3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7015C"/>
    <w:multiLevelType w:val="hybridMultilevel"/>
    <w:tmpl w:val="A8901086"/>
    <w:lvl w:ilvl="0" w:tplc="1AA0E7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2D500F3"/>
    <w:multiLevelType w:val="hybridMultilevel"/>
    <w:tmpl w:val="AEC4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F1EFF"/>
    <w:multiLevelType w:val="hybridMultilevel"/>
    <w:tmpl w:val="C7CED730"/>
    <w:lvl w:ilvl="0" w:tplc="EA7C1AA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668BB"/>
    <w:multiLevelType w:val="hybridMultilevel"/>
    <w:tmpl w:val="BFB87846"/>
    <w:lvl w:ilvl="0" w:tplc="D7CE8012">
      <w:start w:val="16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59DD39DF"/>
    <w:multiLevelType w:val="hybridMultilevel"/>
    <w:tmpl w:val="D436B5AA"/>
    <w:lvl w:ilvl="0" w:tplc="C05ABB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26AB4"/>
    <w:multiLevelType w:val="hybridMultilevel"/>
    <w:tmpl w:val="EFFA03A4"/>
    <w:lvl w:ilvl="0" w:tplc="88D6F43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C69CF"/>
    <w:multiLevelType w:val="hybridMultilevel"/>
    <w:tmpl w:val="1E6A1C6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A4269"/>
    <w:multiLevelType w:val="hybridMultilevel"/>
    <w:tmpl w:val="5008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94642"/>
    <w:multiLevelType w:val="hybridMultilevel"/>
    <w:tmpl w:val="2BF8374A"/>
    <w:lvl w:ilvl="0" w:tplc="BF0A8E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452A6"/>
    <w:multiLevelType w:val="hybridMultilevel"/>
    <w:tmpl w:val="8E223310"/>
    <w:lvl w:ilvl="0" w:tplc="4B4E707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90F79"/>
    <w:multiLevelType w:val="hybridMultilevel"/>
    <w:tmpl w:val="8B8C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2695A"/>
    <w:multiLevelType w:val="hybridMultilevel"/>
    <w:tmpl w:val="165E57E2"/>
    <w:lvl w:ilvl="0" w:tplc="A2761432">
      <w:start w:val="2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D08E1"/>
    <w:multiLevelType w:val="hybridMultilevel"/>
    <w:tmpl w:val="FE9E823A"/>
    <w:lvl w:ilvl="0" w:tplc="9F5AD8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C06A1"/>
    <w:multiLevelType w:val="hybridMultilevel"/>
    <w:tmpl w:val="9006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F698F"/>
    <w:multiLevelType w:val="hybridMultilevel"/>
    <w:tmpl w:val="4CF0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B5924"/>
    <w:multiLevelType w:val="hybridMultilevel"/>
    <w:tmpl w:val="5D4A4E2A"/>
    <w:lvl w:ilvl="0" w:tplc="CDDC2D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9"/>
  </w:num>
  <w:num w:numId="5">
    <w:abstractNumId w:val="8"/>
  </w:num>
  <w:num w:numId="6">
    <w:abstractNumId w:val="23"/>
  </w:num>
  <w:num w:numId="7">
    <w:abstractNumId w:val="35"/>
  </w:num>
  <w:num w:numId="8">
    <w:abstractNumId w:val="14"/>
  </w:num>
  <w:num w:numId="9">
    <w:abstractNumId w:val="18"/>
  </w:num>
  <w:num w:numId="10">
    <w:abstractNumId w:val="30"/>
  </w:num>
  <w:num w:numId="11">
    <w:abstractNumId w:val="6"/>
  </w:num>
  <w:num w:numId="12">
    <w:abstractNumId w:val="25"/>
  </w:num>
  <w:num w:numId="13">
    <w:abstractNumId w:val="27"/>
  </w:num>
  <w:num w:numId="14">
    <w:abstractNumId w:val="13"/>
  </w:num>
  <w:num w:numId="15">
    <w:abstractNumId w:val="34"/>
  </w:num>
  <w:num w:numId="16">
    <w:abstractNumId w:val="1"/>
  </w:num>
  <w:num w:numId="17">
    <w:abstractNumId w:val="33"/>
  </w:num>
  <w:num w:numId="18">
    <w:abstractNumId w:val="20"/>
  </w:num>
  <w:num w:numId="19">
    <w:abstractNumId w:val="19"/>
  </w:num>
  <w:num w:numId="20">
    <w:abstractNumId w:val="11"/>
  </w:num>
  <w:num w:numId="21">
    <w:abstractNumId w:val="17"/>
  </w:num>
  <w:num w:numId="22">
    <w:abstractNumId w:val="16"/>
  </w:num>
  <w:num w:numId="23">
    <w:abstractNumId w:val="22"/>
  </w:num>
  <w:num w:numId="24">
    <w:abstractNumId w:val="32"/>
  </w:num>
  <w:num w:numId="25">
    <w:abstractNumId w:val="21"/>
  </w:num>
  <w:num w:numId="26">
    <w:abstractNumId w:val="0"/>
  </w:num>
  <w:num w:numId="27">
    <w:abstractNumId w:val="12"/>
  </w:num>
  <w:num w:numId="28">
    <w:abstractNumId w:val="2"/>
  </w:num>
  <w:num w:numId="29">
    <w:abstractNumId w:val="24"/>
  </w:num>
  <w:num w:numId="30">
    <w:abstractNumId w:val="7"/>
  </w:num>
  <w:num w:numId="31">
    <w:abstractNumId w:val="29"/>
  </w:num>
  <w:num w:numId="32">
    <w:abstractNumId w:val="5"/>
  </w:num>
  <w:num w:numId="33">
    <w:abstractNumId w:val="4"/>
  </w:num>
  <w:num w:numId="34">
    <w:abstractNumId w:val="26"/>
  </w:num>
  <w:num w:numId="35">
    <w:abstractNumId w:val="1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D5"/>
    <w:rsid w:val="000005EE"/>
    <w:rsid w:val="00002B9A"/>
    <w:rsid w:val="0000742F"/>
    <w:rsid w:val="00007523"/>
    <w:rsid w:val="0001079B"/>
    <w:rsid w:val="000129DE"/>
    <w:rsid w:val="0001505F"/>
    <w:rsid w:val="00016C01"/>
    <w:rsid w:val="00017777"/>
    <w:rsid w:val="0002303F"/>
    <w:rsid w:val="00024084"/>
    <w:rsid w:val="000244B6"/>
    <w:rsid w:val="00024926"/>
    <w:rsid w:val="00024F2B"/>
    <w:rsid w:val="00025854"/>
    <w:rsid w:val="00025D2B"/>
    <w:rsid w:val="00026AA4"/>
    <w:rsid w:val="00032B43"/>
    <w:rsid w:val="00033945"/>
    <w:rsid w:val="000367A5"/>
    <w:rsid w:val="00041493"/>
    <w:rsid w:val="00044224"/>
    <w:rsid w:val="00047721"/>
    <w:rsid w:val="000479CC"/>
    <w:rsid w:val="000515C2"/>
    <w:rsid w:val="00060222"/>
    <w:rsid w:val="00060EC0"/>
    <w:rsid w:val="000710E4"/>
    <w:rsid w:val="00071153"/>
    <w:rsid w:val="00072605"/>
    <w:rsid w:val="00073CD4"/>
    <w:rsid w:val="00076E51"/>
    <w:rsid w:val="00076F4D"/>
    <w:rsid w:val="00077017"/>
    <w:rsid w:val="00082EAD"/>
    <w:rsid w:val="000839FE"/>
    <w:rsid w:val="000854E7"/>
    <w:rsid w:val="0008624F"/>
    <w:rsid w:val="00086B94"/>
    <w:rsid w:val="00086BBF"/>
    <w:rsid w:val="0009014B"/>
    <w:rsid w:val="00090853"/>
    <w:rsid w:val="000933E9"/>
    <w:rsid w:val="000958F1"/>
    <w:rsid w:val="000A0B6A"/>
    <w:rsid w:val="000A204E"/>
    <w:rsid w:val="000A3C4C"/>
    <w:rsid w:val="000A4801"/>
    <w:rsid w:val="000A5A9F"/>
    <w:rsid w:val="000A7AE4"/>
    <w:rsid w:val="000B098F"/>
    <w:rsid w:val="000B0E62"/>
    <w:rsid w:val="000B361F"/>
    <w:rsid w:val="000B3BAC"/>
    <w:rsid w:val="000B4D99"/>
    <w:rsid w:val="000B621F"/>
    <w:rsid w:val="000B62E1"/>
    <w:rsid w:val="000C0EC9"/>
    <w:rsid w:val="000C1B1B"/>
    <w:rsid w:val="000C1B82"/>
    <w:rsid w:val="000C1CD6"/>
    <w:rsid w:val="000C2069"/>
    <w:rsid w:val="000C259F"/>
    <w:rsid w:val="000C41D5"/>
    <w:rsid w:val="000D0492"/>
    <w:rsid w:val="000D0B58"/>
    <w:rsid w:val="000D17B9"/>
    <w:rsid w:val="000D230B"/>
    <w:rsid w:val="000D3D85"/>
    <w:rsid w:val="000D6E27"/>
    <w:rsid w:val="000E2DC6"/>
    <w:rsid w:val="000E3A2D"/>
    <w:rsid w:val="000E7DD6"/>
    <w:rsid w:val="000E7F23"/>
    <w:rsid w:val="000F20EF"/>
    <w:rsid w:val="000F406E"/>
    <w:rsid w:val="000F73B2"/>
    <w:rsid w:val="00102264"/>
    <w:rsid w:val="00102F9C"/>
    <w:rsid w:val="001030FF"/>
    <w:rsid w:val="001031F5"/>
    <w:rsid w:val="001044AE"/>
    <w:rsid w:val="00106E6E"/>
    <w:rsid w:val="0011009D"/>
    <w:rsid w:val="00111207"/>
    <w:rsid w:val="00112332"/>
    <w:rsid w:val="00115C3B"/>
    <w:rsid w:val="001160F5"/>
    <w:rsid w:val="001174C8"/>
    <w:rsid w:val="00124676"/>
    <w:rsid w:val="00124F3E"/>
    <w:rsid w:val="001278D5"/>
    <w:rsid w:val="00131DBC"/>
    <w:rsid w:val="001333CD"/>
    <w:rsid w:val="001353D5"/>
    <w:rsid w:val="001373B2"/>
    <w:rsid w:val="00140873"/>
    <w:rsid w:val="00143338"/>
    <w:rsid w:val="00143940"/>
    <w:rsid w:val="001477FF"/>
    <w:rsid w:val="00150362"/>
    <w:rsid w:val="00150B36"/>
    <w:rsid w:val="0015260A"/>
    <w:rsid w:val="00153880"/>
    <w:rsid w:val="00154AD3"/>
    <w:rsid w:val="0015578B"/>
    <w:rsid w:val="00156B8C"/>
    <w:rsid w:val="00170FF8"/>
    <w:rsid w:val="0017295C"/>
    <w:rsid w:val="00172D3B"/>
    <w:rsid w:val="001739F6"/>
    <w:rsid w:val="001751E3"/>
    <w:rsid w:val="001762B7"/>
    <w:rsid w:val="001774CA"/>
    <w:rsid w:val="00186D84"/>
    <w:rsid w:val="0018706C"/>
    <w:rsid w:val="0019043D"/>
    <w:rsid w:val="00194D17"/>
    <w:rsid w:val="00195C88"/>
    <w:rsid w:val="00196979"/>
    <w:rsid w:val="001A0428"/>
    <w:rsid w:val="001A132A"/>
    <w:rsid w:val="001A5BA3"/>
    <w:rsid w:val="001B1E88"/>
    <w:rsid w:val="001B3BCC"/>
    <w:rsid w:val="001C08B2"/>
    <w:rsid w:val="001C09DC"/>
    <w:rsid w:val="001C1A58"/>
    <w:rsid w:val="001C46F5"/>
    <w:rsid w:val="001C60FE"/>
    <w:rsid w:val="001C7DEC"/>
    <w:rsid w:val="001D18CF"/>
    <w:rsid w:val="001D43E6"/>
    <w:rsid w:val="001D51BF"/>
    <w:rsid w:val="001D5BD2"/>
    <w:rsid w:val="001D6D51"/>
    <w:rsid w:val="001E1CE3"/>
    <w:rsid w:val="001E61D6"/>
    <w:rsid w:val="001F01B5"/>
    <w:rsid w:val="001F4B29"/>
    <w:rsid w:val="002002A3"/>
    <w:rsid w:val="00205200"/>
    <w:rsid w:val="00205380"/>
    <w:rsid w:val="00205E83"/>
    <w:rsid w:val="00206898"/>
    <w:rsid w:val="00207690"/>
    <w:rsid w:val="002079C5"/>
    <w:rsid w:val="002104CB"/>
    <w:rsid w:val="00211DFE"/>
    <w:rsid w:val="002168E1"/>
    <w:rsid w:val="0021762E"/>
    <w:rsid w:val="00217948"/>
    <w:rsid w:val="00217D44"/>
    <w:rsid w:val="002206AE"/>
    <w:rsid w:val="00222851"/>
    <w:rsid w:val="002228C2"/>
    <w:rsid w:val="002253DF"/>
    <w:rsid w:val="00227160"/>
    <w:rsid w:val="00230807"/>
    <w:rsid w:val="002318EF"/>
    <w:rsid w:val="00233A76"/>
    <w:rsid w:val="002347A5"/>
    <w:rsid w:val="00236802"/>
    <w:rsid w:val="00237FAC"/>
    <w:rsid w:val="00243033"/>
    <w:rsid w:val="0024416D"/>
    <w:rsid w:val="002446FB"/>
    <w:rsid w:val="002504A6"/>
    <w:rsid w:val="00250A7F"/>
    <w:rsid w:val="00251A72"/>
    <w:rsid w:val="002524B0"/>
    <w:rsid w:val="00255987"/>
    <w:rsid w:val="0026091F"/>
    <w:rsid w:val="00262DA1"/>
    <w:rsid w:val="00263FFC"/>
    <w:rsid w:val="002655F8"/>
    <w:rsid w:val="0026632F"/>
    <w:rsid w:val="00266FA5"/>
    <w:rsid w:val="00270E52"/>
    <w:rsid w:val="0027340F"/>
    <w:rsid w:val="00274937"/>
    <w:rsid w:val="00275B2D"/>
    <w:rsid w:val="002776AE"/>
    <w:rsid w:val="00286366"/>
    <w:rsid w:val="00286875"/>
    <w:rsid w:val="00291058"/>
    <w:rsid w:val="002927ED"/>
    <w:rsid w:val="00292882"/>
    <w:rsid w:val="002941AD"/>
    <w:rsid w:val="002967FD"/>
    <w:rsid w:val="0029749E"/>
    <w:rsid w:val="002975D3"/>
    <w:rsid w:val="002A0182"/>
    <w:rsid w:val="002A19E2"/>
    <w:rsid w:val="002A1D80"/>
    <w:rsid w:val="002A1E1F"/>
    <w:rsid w:val="002A28B1"/>
    <w:rsid w:val="002A3747"/>
    <w:rsid w:val="002A4800"/>
    <w:rsid w:val="002A6471"/>
    <w:rsid w:val="002A685E"/>
    <w:rsid w:val="002A6DF5"/>
    <w:rsid w:val="002A7221"/>
    <w:rsid w:val="002A728A"/>
    <w:rsid w:val="002A733E"/>
    <w:rsid w:val="002A7D90"/>
    <w:rsid w:val="002B2314"/>
    <w:rsid w:val="002B3E70"/>
    <w:rsid w:val="002B4261"/>
    <w:rsid w:val="002B4A52"/>
    <w:rsid w:val="002B61C8"/>
    <w:rsid w:val="002C0CA8"/>
    <w:rsid w:val="002C0FB2"/>
    <w:rsid w:val="002C579D"/>
    <w:rsid w:val="002C5C89"/>
    <w:rsid w:val="002C719B"/>
    <w:rsid w:val="002C7CD0"/>
    <w:rsid w:val="002D0668"/>
    <w:rsid w:val="002D2DAB"/>
    <w:rsid w:val="002D3DD7"/>
    <w:rsid w:val="002D6C25"/>
    <w:rsid w:val="002D6FA4"/>
    <w:rsid w:val="002E7FE3"/>
    <w:rsid w:val="002F0ED1"/>
    <w:rsid w:val="002F32DC"/>
    <w:rsid w:val="002F570A"/>
    <w:rsid w:val="002F5CD3"/>
    <w:rsid w:val="00302E64"/>
    <w:rsid w:val="00307745"/>
    <w:rsid w:val="003138A6"/>
    <w:rsid w:val="003142FA"/>
    <w:rsid w:val="003176CA"/>
    <w:rsid w:val="003215C7"/>
    <w:rsid w:val="0032414D"/>
    <w:rsid w:val="003260BC"/>
    <w:rsid w:val="003262A7"/>
    <w:rsid w:val="00331341"/>
    <w:rsid w:val="00332998"/>
    <w:rsid w:val="003331DA"/>
    <w:rsid w:val="00334589"/>
    <w:rsid w:val="00336015"/>
    <w:rsid w:val="00341D02"/>
    <w:rsid w:val="003423C6"/>
    <w:rsid w:val="00344944"/>
    <w:rsid w:val="003458BA"/>
    <w:rsid w:val="003461BC"/>
    <w:rsid w:val="003500E2"/>
    <w:rsid w:val="0035204B"/>
    <w:rsid w:val="0035287C"/>
    <w:rsid w:val="00357218"/>
    <w:rsid w:val="00360D97"/>
    <w:rsid w:val="0036176E"/>
    <w:rsid w:val="00362C40"/>
    <w:rsid w:val="0036362C"/>
    <w:rsid w:val="00364757"/>
    <w:rsid w:val="00366F0E"/>
    <w:rsid w:val="003679B8"/>
    <w:rsid w:val="00370990"/>
    <w:rsid w:val="00373212"/>
    <w:rsid w:val="00373872"/>
    <w:rsid w:val="00377695"/>
    <w:rsid w:val="0038113B"/>
    <w:rsid w:val="0038173D"/>
    <w:rsid w:val="00382409"/>
    <w:rsid w:val="003827F4"/>
    <w:rsid w:val="0038322C"/>
    <w:rsid w:val="00383445"/>
    <w:rsid w:val="003835CD"/>
    <w:rsid w:val="00386464"/>
    <w:rsid w:val="003903AB"/>
    <w:rsid w:val="00392FDF"/>
    <w:rsid w:val="003930F2"/>
    <w:rsid w:val="003931B3"/>
    <w:rsid w:val="00393737"/>
    <w:rsid w:val="003A31C8"/>
    <w:rsid w:val="003A5EE7"/>
    <w:rsid w:val="003A7AB9"/>
    <w:rsid w:val="003B35C8"/>
    <w:rsid w:val="003B361F"/>
    <w:rsid w:val="003C0D35"/>
    <w:rsid w:val="003C721F"/>
    <w:rsid w:val="003D07CB"/>
    <w:rsid w:val="003D3EED"/>
    <w:rsid w:val="003D4CDE"/>
    <w:rsid w:val="003D5454"/>
    <w:rsid w:val="003D771E"/>
    <w:rsid w:val="003E0E4A"/>
    <w:rsid w:val="003F0E4F"/>
    <w:rsid w:val="003F1B62"/>
    <w:rsid w:val="003F5B67"/>
    <w:rsid w:val="003F5EF2"/>
    <w:rsid w:val="003F7BE9"/>
    <w:rsid w:val="0040517E"/>
    <w:rsid w:val="00407118"/>
    <w:rsid w:val="00413702"/>
    <w:rsid w:val="0041448A"/>
    <w:rsid w:val="0041637A"/>
    <w:rsid w:val="00417309"/>
    <w:rsid w:val="00421018"/>
    <w:rsid w:val="00423C87"/>
    <w:rsid w:val="00425D1D"/>
    <w:rsid w:val="0042782F"/>
    <w:rsid w:val="004320B4"/>
    <w:rsid w:val="00434730"/>
    <w:rsid w:val="00436EF9"/>
    <w:rsid w:val="0043724E"/>
    <w:rsid w:val="00437C5E"/>
    <w:rsid w:val="00441822"/>
    <w:rsid w:val="004429B9"/>
    <w:rsid w:val="00443693"/>
    <w:rsid w:val="004437B2"/>
    <w:rsid w:val="00443C3B"/>
    <w:rsid w:val="00446902"/>
    <w:rsid w:val="00446F69"/>
    <w:rsid w:val="00447C1D"/>
    <w:rsid w:val="00453B65"/>
    <w:rsid w:val="00453D0B"/>
    <w:rsid w:val="00457BD0"/>
    <w:rsid w:val="00461001"/>
    <w:rsid w:val="0046281D"/>
    <w:rsid w:val="004637FC"/>
    <w:rsid w:val="00465BA2"/>
    <w:rsid w:val="00467D55"/>
    <w:rsid w:val="00470B66"/>
    <w:rsid w:val="00471D5F"/>
    <w:rsid w:val="004767A0"/>
    <w:rsid w:val="004779FB"/>
    <w:rsid w:val="004800A9"/>
    <w:rsid w:val="004812BC"/>
    <w:rsid w:val="00482CCA"/>
    <w:rsid w:val="00485D04"/>
    <w:rsid w:val="0049101C"/>
    <w:rsid w:val="00491473"/>
    <w:rsid w:val="0049350E"/>
    <w:rsid w:val="00496A6E"/>
    <w:rsid w:val="004A19BC"/>
    <w:rsid w:val="004A543B"/>
    <w:rsid w:val="004B5A3F"/>
    <w:rsid w:val="004B5D1D"/>
    <w:rsid w:val="004B6F7F"/>
    <w:rsid w:val="004B7B14"/>
    <w:rsid w:val="004B7F86"/>
    <w:rsid w:val="004C0A6D"/>
    <w:rsid w:val="004C0D28"/>
    <w:rsid w:val="004C1463"/>
    <w:rsid w:val="004C1943"/>
    <w:rsid w:val="004C3097"/>
    <w:rsid w:val="004D02AA"/>
    <w:rsid w:val="004D1BCD"/>
    <w:rsid w:val="004D1BF2"/>
    <w:rsid w:val="004D29CA"/>
    <w:rsid w:val="004D2B83"/>
    <w:rsid w:val="004D2D75"/>
    <w:rsid w:val="004D2E76"/>
    <w:rsid w:val="004D6C73"/>
    <w:rsid w:val="004D7F6A"/>
    <w:rsid w:val="004E2B92"/>
    <w:rsid w:val="004E32D5"/>
    <w:rsid w:val="004E50C1"/>
    <w:rsid w:val="004F7CEC"/>
    <w:rsid w:val="00502FE1"/>
    <w:rsid w:val="00503F20"/>
    <w:rsid w:val="00505D53"/>
    <w:rsid w:val="005060AF"/>
    <w:rsid w:val="005103AB"/>
    <w:rsid w:val="005121F9"/>
    <w:rsid w:val="00513F38"/>
    <w:rsid w:val="00514ECF"/>
    <w:rsid w:val="005179E6"/>
    <w:rsid w:val="00521293"/>
    <w:rsid w:val="00521B3F"/>
    <w:rsid w:val="00525452"/>
    <w:rsid w:val="0054147B"/>
    <w:rsid w:val="00541A9B"/>
    <w:rsid w:val="00543B06"/>
    <w:rsid w:val="00543DC1"/>
    <w:rsid w:val="00546111"/>
    <w:rsid w:val="005474B4"/>
    <w:rsid w:val="00557067"/>
    <w:rsid w:val="00563678"/>
    <w:rsid w:val="005638D8"/>
    <w:rsid w:val="00565120"/>
    <w:rsid w:val="00572D46"/>
    <w:rsid w:val="00573583"/>
    <w:rsid w:val="00573F49"/>
    <w:rsid w:val="00575D73"/>
    <w:rsid w:val="005760B1"/>
    <w:rsid w:val="005765EA"/>
    <w:rsid w:val="00576AFF"/>
    <w:rsid w:val="005776EF"/>
    <w:rsid w:val="00577708"/>
    <w:rsid w:val="0058289E"/>
    <w:rsid w:val="005834E8"/>
    <w:rsid w:val="005849EE"/>
    <w:rsid w:val="00585A98"/>
    <w:rsid w:val="0058679F"/>
    <w:rsid w:val="005904FA"/>
    <w:rsid w:val="00590DD0"/>
    <w:rsid w:val="005917C1"/>
    <w:rsid w:val="005945C4"/>
    <w:rsid w:val="005A0A1A"/>
    <w:rsid w:val="005A2F60"/>
    <w:rsid w:val="005A36D9"/>
    <w:rsid w:val="005A39B4"/>
    <w:rsid w:val="005A7F83"/>
    <w:rsid w:val="005B3153"/>
    <w:rsid w:val="005B3EDF"/>
    <w:rsid w:val="005C5E7E"/>
    <w:rsid w:val="005C63F8"/>
    <w:rsid w:val="005C6CB2"/>
    <w:rsid w:val="005D1810"/>
    <w:rsid w:val="005D2A8D"/>
    <w:rsid w:val="005F01A5"/>
    <w:rsid w:val="005F0D37"/>
    <w:rsid w:val="0060335A"/>
    <w:rsid w:val="00603682"/>
    <w:rsid w:val="00603BA9"/>
    <w:rsid w:val="006056F9"/>
    <w:rsid w:val="00605978"/>
    <w:rsid w:val="00605BB9"/>
    <w:rsid w:val="006064AA"/>
    <w:rsid w:val="00607BA5"/>
    <w:rsid w:val="006103EB"/>
    <w:rsid w:val="006146A9"/>
    <w:rsid w:val="00615A35"/>
    <w:rsid w:val="006179DB"/>
    <w:rsid w:val="00622EAA"/>
    <w:rsid w:val="00622F82"/>
    <w:rsid w:val="006235C1"/>
    <w:rsid w:val="00625AA9"/>
    <w:rsid w:val="0062751F"/>
    <w:rsid w:val="00631D60"/>
    <w:rsid w:val="006325A9"/>
    <w:rsid w:val="00633854"/>
    <w:rsid w:val="00634A75"/>
    <w:rsid w:val="006368DD"/>
    <w:rsid w:val="00636E8B"/>
    <w:rsid w:val="006403D5"/>
    <w:rsid w:val="006410F9"/>
    <w:rsid w:val="00645C47"/>
    <w:rsid w:val="00647045"/>
    <w:rsid w:val="00647585"/>
    <w:rsid w:val="00647F60"/>
    <w:rsid w:val="00650858"/>
    <w:rsid w:val="00651C29"/>
    <w:rsid w:val="00654B57"/>
    <w:rsid w:val="006550BB"/>
    <w:rsid w:val="006568E7"/>
    <w:rsid w:val="00660064"/>
    <w:rsid w:val="00661D84"/>
    <w:rsid w:val="00662A83"/>
    <w:rsid w:val="00663053"/>
    <w:rsid w:val="00663B63"/>
    <w:rsid w:val="00665924"/>
    <w:rsid w:val="00665B3F"/>
    <w:rsid w:val="00670581"/>
    <w:rsid w:val="0067344D"/>
    <w:rsid w:val="00673636"/>
    <w:rsid w:val="00677A68"/>
    <w:rsid w:val="00680201"/>
    <w:rsid w:val="00681775"/>
    <w:rsid w:val="00682A22"/>
    <w:rsid w:val="00682DAA"/>
    <w:rsid w:val="00682F32"/>
    <w:rsid w:val="006833AB"/>
    <w:rsid w:val="00686633"/>
    <w:rsid w:val="00690860"/>
    <w:rsid w:val="00693426"/>
    <w:rsid w:val="00695065"/>
    <w:rsid w:val="006958E9"/>
    <w:rsid w:val="0069622A"/>
    <w:rsid w:val="006962BC"/>
    <w:rsid w:val="00697531"/>
    <w:rsid w:val="006A0268"/>
    <w:rsid w:val="006A4735"/>
    <w:rsid w:val="006A62C4"/>
    <w:rsid w:val="006A651C"/>
    <w:rsid w:val="006A6D55"/>
    <w:rsid w:val="006A6FBA"/>
    <w:rsid w:val="006A748C"/>
    <w:rsid w:val="006A7B7D"/>
    <w:rsid w:val="006B52D5"/>
    <w:rsid w:val="006C1467"/>
    <w:rsid w:val="006C1F55"/>
    <w:rsid w:val="006C43F9"/>
    <w:rsid w:val="006C4E79"/>
    <w:rsid w:val="006C7365"/>
    <w:rsid w:val="006C7AA3"/>
    <w:rsid w:val="006D16AB"/>
    <w:rsid w:val="006D1CC4"/>
    <w:rsid w:val="006D3267"/>
    <w:rsid w:val="006E2908"/>
    <w:rsid w:val="006E3FA0"/>
    <w:rsid w:val="006E46AE"/>
    <w:rsid w:val="006F0E70"/>
    <w:rsid w:val="006F156E"/>
    <w:rsid w:val="006F1CDD"/>
    <w:rsid w:val="006F1D55"/>
    <w:rsid w:val="006F1ED5"/>
    <w:rsid w:val="006F26F0"/>
    <w:rsid w:val="006F4E1F"/>
    <w:rsid w:val="006F69A8"/>
    <w:rsid w:val="007027F2"/>
    <w:rsid w:val="007048A5"/>
    <w:rsid w:val="00704A6E"/>
    <w:rsid w:val="00706DBB"/>
    <w:rsid w:val="00707DBD"/>
    <w:rsid w:val="00707EB2"/>
    <w:rsid w:val="00710CDA"/>
    <w:rsid w:val="00711A62"/>
    <w:rsid w:val="00711D31"/>
    <w:rsid w:val="007132C5"/>
    <w:rsid w:val="00713CD6"/>
    <w:rsid w:val="007151C8"/>
    <w:rsid w:val="0072143D"/>
    <w:rsid w:val="00722CF4"/>
    <w:rsid w:val="00723714"/>
    <w:rsid w:val="007243EB"/>
    <w:rsid w:val="0072582D"/>
    <w:rsid w:val="00727C2F"/>
    <w:rsid w:val="007304E7"/>
    <w:rsid w:val="00733CF2"/>
    <w:rsid w:val="00734968"/>
    <w:rsid w:val="00735271"/>
    <w:rsid w:val="00735BDA"/>
    <w:rsid w:val="0073774E"/>
    <w:rsid w:val="00745FF0"/>
    <w:rsid w:val="007477E9"/>
    <w:rsid w:val="007478A6"/>
    <w:rsid w:val="007510A7"/>
    <w:rsid w:val="007512E0"/>
    <w:rsid w:val="007519C3"/>
    <w:rsid w:val="007535AF"/>
    <w:rsid w:val="007536BE"/>
    <w:rsid w:val="0075461D"/>
    <w:rsid w:val="00757BE0"/>
    <w:rsid w:val="007608E4"/>
    <w:rsid w:val="007614D6"/>
    <w:rsid w:val="00762EF4"/>
    <w:rsid w:val="00764C01"/>
    <w:rsid w:val="00764D39"/>
    <w:rsid w:val="007662DB"/>
    <w:rsid w:val="00772A25"/>
    <w:rsid w:val="00775DA7"/>
    <w:rsid w:val="007802A8"/>
    <w:rsid w:val="00787379"/>
    <w:rsid w:val="00791C78"/>
    <w:rsid w:val="007945B2"/>
    <w:rsid w:val="00794FC7"/>
    <w:rsid w:val="00796D81"/>
    <w:rsid w:val="007A01E3"/>
    <w:rsid w:val="007A4A0C"/>
    <w:rsid w:val="007A5203"/>
    <w:rsid w:val="007A5B72"/>
    <w:rsid w:val="007A5E4D"/>
    <w:rsid w:val="007B016C"/>
    <w:rsid w:val="007B01E2"/>
    <w:rsid w:val="007B0322"/>
    <w:rsid w:val="007B0D71"/>
    <w:rsid w:val="007B2B26"/>
    <w:rsid w:val="007B3AD6"/>
    <w:rsid w:val="007C0C0A"/>
    <w:rsid w:val="007C2C93"/>
    <w:rsid w:val="007C4E8A"/>
    <w:rsid w:val="007C7E65"/>
    <w:rsid w:val="007D6156"/>
    <w:rsid w:val="007D65A2"/>
    <w:rsid w:val="007E0CF2"/>
    <w:rsid w:val="007E0F90"/>
    <w:rsid w:val="007E10BC"/>
    <w:rsid w:val="007E26BD"/>
    <w:rsid w:val="007E325C"/>
    <w:rsid w:val="007E5391"/>
    <w:rsid w:val="007E59BC"/>
    <w:rsid w:val="007E68F3"/>
    <w:rsid w:val="007E7AEC"/>
    <w:rsid w:val="007F1A1F"/>
    <w:rsid w:val="007F5A9B"/>
    <w:rsid w:val="007F7A29"/>
    <w:rsid w:val="00801014"/>
    <w:rsid w:val="00801CA8"/>
    <w:rsid w:val="00803594"/>
    <w:rsid w:val="00806804"/>
    <w:rsid w:val="00811C8E"/>
    <w:rsid w:val="00811F8B"/>
    <w:rsid w:val="00812184"/>
    <w:rsid w:val="0081230A"/>
    <w:rsid w:val="00813AC6"/>
    <w:rsid w:val="00820E64"/>
    <w:rsid w:val="008230E4"/>
    <w:rsid w:val="0082468A"/>
    <w:rsid w:val="008257ED"/>
    <w:rsid w:val="0082726D"/>
    <w:rsid w:val="008323A9"/>
    <w:rsid w:val="0083287C"/>
    <w:rsid w:val="0083600F"/>
    <w:rsid w:val="00836680"/>
    <w:rsid w:val="00840BE4"/>
    <w:rsid w:val="00842F61"/>
    <w:rsid w:val="00845C4B"/>
    <w:rsid w:val="00846148"/>
    <w:rsid w:val="008466C8"/>
    <w:rsid w:val="00846FC0"/>
    <w:rsid w:val="00850B30"/>
    <w:rsid w:val="008524DF"/>
    <w:rsid w:val="008530D5"/>
    <w:rsid w:val="008562A9"/>
    <w:rsid w:val="00856FD0"/>
    <w:rsid w:val="00863458"/>
    <w:rsid w:val="00863687"/>
    <w:rsid w:val="008669D7"/>
    <w:rsid w:val="00871619"/>
    <w:rsid w:val="0087496F"/>
    <w:rsid w:val="00877C5B"/>
    <w:rsid w:val="00881DFF"/>
    <w:rsid w:val="00882FBF"/>
    <w:rsid w:val="0088459F"/>
    <w:rsid w:val="00884950"/>
    <w:rsid w:val="00887ED9"/>
    <w:rsid w:val="00893A67"/>
    <w:rsid w:val="00893C63"/>
    <w:rsid w:val="00895E9E"/>
    <w:rsid w:val="00896C2D"/>
    <w:rsid w:val="008A0A57"/>
    <w:rsid w:val="008A15C5"/>
    <w:rsid w:val="008A1FA4"/>
    <w:rsid w:val="008A380A"/>
    <w:rsid w:val="008A6636"/>
    <w:rsid w:val="008A6D8D"/>
    <w:rsid w:val="008B009E"/>
    <w:rsid w:val="008B0502"/>
    <w:rsid w:val="008B2CC9"/>
    <w:rsid w:val="008B3D52"/>
    <w:rsid w:val="008B427A"/>
    <w:rsid w:val="008B6B0C"/>
    <w:rsid w:val="008C34E0"/>
    <w:rsid w:val="008C5809"/>
    <w:rsid w:val="008C77C5"/>
    <w:rsid w:val="008D0656"/>
    <w:rsid w:val="008D0B86"/>
    <w:rsid w:val="008D29EC"/>
    <w:rsid w:val="008D3835"/>
    <w:rsid w:val="008D3D08"/>
    <w:rsid w:val="008D56AE"/>
    <w:rsid w:val="008D76A2"/>
    <w:rsid w:val="008E1A3F"/>
    <w:rsid w:val="008E1D22"/>
    <w:rsid w:val="008F3A0A"/>
    <w:rsid w:val="00900453"/>
    <w:rsid w:val="009010A1"/>
    <w:rsid w:val="00901D6D"/>
    <w:rsid w:val="00904712"/>
    <w:rsid w:val="00905838"/>
    <w:rsid w:val="00905A17"/>
    <w:rsid w:val="00913BAB"/>
    <w:rsid w:val="00913D31"/>
    <w:rsid w:val="0091444B"/>
    <w:rsid w:val="00914D99"/>
    <w:rsid w:val="009159CA"/>
    <w:rsid w:val="009166A5"/>
    <w:rsid w:val="00917094"/>
    <w:rsid w:val="0091784E"/>
    <w:rsid w:val="009228EA"/>
    <w:rsid w:val="009307A1"/>
    <w:rsid w:val="00930C4A"/>
    <w:rsid w:val="00933838"/>
    <w:rsid w:val="00934873"/>
    <w:rsid w:val="00934FB3"/>
    <w:rsid w:val="00935F91"/>
    <w:rsid w:val="0093606A"/>
    <w:rsid w:val="00937B5D"/>
    <w:rsid w:val="00942D05"/>
    <w:rsid w:val="00942E99"/>
    <w:rsid w:val="00944914"/>
    <w:rsid w:val="0095092A"/>
    <w:rsid w:val="0095159E"/>
    <w:rsid w:val="00951DC9"/>
    <w:rsid w:val="00952DEE"/>
    <w:rsid w:val="00953969"/>
    <w:rsid w:val="009556BA"/>
    <w:rsid w:val="009570C9"/>
    <w:rsid w:val="0095755D"/>
    <w:rsid w:val="00960081"/>
    <w:rsid w:val="0096411A"/>
    <w:rsid w:val="00964318"/>
    <w:rsid w:val="009660EE"/>
    <w:rsid w:val="009721CA"/>
    <w:rsid w:val="00974A72"/>
    <w:rsid w:val="009777F6"/>
    <w:rsid w:val="00984736"/>
    <w:rsid w:val="0099385C"/>
    <w:rsid w:val="0099533D"/>
    <w:rsid w:val="00997C8A"/>
    <w:rsid w:val="009A2D02"/>
    <w:rsid w:val="009A6202"/>
    <w:rsid w:val="009A7ECC"/>
    <w:rsid w:val="009B162D"/>
    <w:rsid w:val="009B218F"/>
    <w:rsid w:val="009B27D7"/>
    <w:rsid w:val="009B45FF"/>
    <w:rsid w:val="009B7756"/>
    <w:rsid w:val="009C088B"/>
    <w:rsid w:val="009C3169"/>
    <w:rsid w:val="009C3892"/>
    <w:rsid w:val="009C4412"/>
    <w:rsid w:val="009C6376"/>
    <w:rsid w:val="009D0255"/>
    <w:rsid w:val="009D144D"/>
    <w:rsid w:val="009D233D"/>
    <w:rsid w:val="009D2368"/>
    <w:rsid w:val="009D504D"/>
    <w:rsid w:val="009E1903"/>
    <w:rsid w:val="009E1BE0"/>
    <w:rsid w:val="009F0043"/>
    <w:rsid w:val="009F1E19"/>
    <w:rsid w:val="009F370E"/>
    <w:rsid w:val="009F4AB9"/>
    <w:rsid w:val="00A0204D"/>
    <w:rsid w:val="00A0314E"/>
    <w:rsid w:val="00A04964"/>
    <w:rsid w:val="00A04A65"/>
    <w:rsid w:val="00A0622E"/>
    <w:rsid w:val="00A07354"/>
    <w:rsid w:val="00A11760"/>
    <w:rsid w:val="00A11B3D"/>
    <w:rsid w:val="00A14D13"/>
    <w:rsid w:val="00A15F84"/>
    <w:rsid w:val="00A161DA"/>
    <w:rsid w:val="00A16252"/>
    <w:rsid w:val="00A17A9B"/>
    <w:rsid w:val="00A2070F"/>
    <w:rsid w:val="00A20B12"/>
    <w:rsid w:val="00A23E90"/>
    <w:rsid w:val="00A25609"/>
    <w:rsid w:val="00A25C90"/>
    <w:rsid w:val="00A27029"/>
    <w:rsid w:val="00A31909"/>
    <w:rsid w:val="00A32A2A"/>
    <w:rsid w:val="00A3541C"/>
    <w:rsid w:val="00A41136"/>
    <w:rsid w:val="00A42099"/>
    <w:rsid w:val="00A42DF8"/>
    <w:rsid w:val="00A45412"/>
    <w:rsid w:val="00A45AF6"/>
    <w:rsid w:val="00A46419"/>
    <w:rsid w:val="00A471BF"/>
    <w:rsid w:val="00A53718"/>
    <w:rsid w:val="00A53A6B"/>
    <w:rsid w:val="00A67FC7"/>
    <w:rsid w:val="00A72631"/>
    <w:rsid w:val="00A80B6C"/>
    <w:rsid w:val="00A819A2"/>
    <w:rsid w:val="00A81D6E"/>
    <w:rsid w:val="00A8204C"/>
    <w:rsid w:val="00A87B1B"/>
    <w:rsid w:val="00A91524"/>
    <w:rsid w:val="00A9730E"/>
    <w:rsid w:val="00AA0D16"/>
    <w:rsid w:val="00AA7EDB"/>
    <w:rsid w:val="00AB4AB1"/>
    <w:rsid w:val="00AB54E8"/>
    <w:rsid w:val="00AC19B1"/>
    <w:rsid w:val="00AC2889"/>
    <w:rsid w:val="00AC2D5B"/>
    <w:rsid w:val="00AC31C2"/>
    <w:rsid w:val="00AC342A"/>
    <w:rsid w:val="00AC6070"/>
    <w:rsid w:val="00AC62E6"/>
    <w:rsid w:val="00AC7058"/>
    <w:rsid w:val="00AC7E80"/>
    <w:rsid w:val="00AD2A21"/>
    <w:rsid w:val="00AD3F99"/>
    <w:rsid w:val="00AD72B0"/>
    <w:rsid w:val="00AE26EF"/>
    <w:rsid w:val="00AE3824"/>
    <w:rsid w:val="00AE4952"/>
    <w:rsid w:val="00AE5CD3"/>
    <w:rsid w:val="00AF026B"/>
    <w:rsid w:val="00AF3367"/>
    <w:rsid w:val="00AF338F"/>
    <w:rsid w:val="00AF47E8"/>
    <w:rsid w:val="00AF5027"/>
    <w:rsid w:val="00AF6809"/>
    <w:rsid w:val="00B00F8B"/>
    <w:rsid w:val="00B042DA"/>
    <w:rsid w:val="00B07BC2"/>
    <w:rsid w:val="00B10A10"/>
    <w:rsid w:val="00B112AD"/>
    <w:rsid w:val="00B13009"/>
    <w:rsid w:val="00B138A5"/>
    <w:rsid w:val="00B14363"/>
    <w:rsid w:val="00B153B4"/>
    <w:rsid w:val="00B17960"/>
    <w:rsid w:val="00B20477"/>
    <w:rsid w:val="00B2436A"/>
    <w:rsid w:val="00B25924"/>
    <w:rsid w:val="00B25D86"/>
    <w:rsid w:val="00B30996"/>
    <w:rsid w:val="00B33D5A"/>
    <w:rsid w:val="00B34274"/>
    <w:rsid w:val="00B344E7"/>
    <w:rsid w:val="00B35F18"/>
    <w:rsid w:val="00B37F0A"/>
    <w:rsid w:val="00B40871"/>
    <w:rsid w:val="00B40E24"/>
    <w:rsid w:val="00B419F0"/>
    <w:rsid w:val="00B426D8"/>
    <w:rsid w:val="00B43C2B"/>
    <w:rsid w:val="00B44B68"/>
    <w:rsid w:val="00B457C7"/>
    <w:rsid w:val="00B508F9"/>
    <w:rsid w:val="00B531E1"/>
    <w:rsid w:val="00B55F8C"/>
    <w:rsid w:val="00B5761C"/>
    <w:rsid w:val="00B61008"/>
    <w:rsid w:val="00B6167B"/>
    <w:rsid w:val="00B635E9"/>
    <w:rsid w:val="00B64432"/>
    <w:rsid w:val="00B64D71"/>
    <w:rsid w:val="00B66D78"/>
    <w:rsid w:val="00B66F43"/>
    <w:rsid w:val="00B672A0"/>
    <w:rsid w:val="00B7153D"/>
    <w:rsid w:val="00B730F7"/>
    <w:rsid w:val="00B731AF"/>
    <w:rsid w:val="00B73CB5"/>
    <w:rsid w:val="00B74AE7"/>
    <w:rsid w:val="00B8146C"/>
    <w:rsid w:val="00B8663C"/>
    <w:rsid w:val="00B86DDF"/>
    <w:rsid w:val="00B870D2"/>
    <w:rsid w:val="00B915D1"/>
    <w:rsid w:val="00B92103"/>
    <w:rsid w:val="00B93918"/>
    <w:rsid w:val="00B9465B"/>
    <w:rsid w:val="00B97C69"/>
    <w:rsid w:val="00B97CC8"/>
    <w:rsid w:val="00BA1004"/>
    <w:rsid w:val="00BA5EB8"/>
    <w:rsid w:val="00BB008B"/>
    <w:rsid w:val="00BB31B3"/>
    <w:rsid w:val="00BB4B74"/>
    <w:rsid w:val="00BB59A0"/>
    <w:rsid w:val="00BC0535"/>
    <w:rsid w:val="00BC069E"/>
    <w:rsid w:val="00BC2076"/>
    <w:rsid w:val="00BC612B"/>
    <w:rsid w:val="00BC7773"/>
    <w:rsid w:val="00BD27F9"/>
    <w:rsid w:val="00BD624C"/>
    <w:rsid w:val="00BE0422"/>
    <w:rsid w:val="00BE08CC"/>
    <w:rsid w:val="00BE5A80"/>
    <w:rsid w:val="00BE653D"/>
    <w:rsid w:val="00BE6721"/>
    <w:rsid w:val="00BF17E5"/>
    <w:rsid w:val="00BF1C96"/>
    <w:rsid w:val="00BF20DA"/>
    <w:rsid w:val="00BF23CA"/>
    <w:rsid w:val="00BF2E5F"/>
    <w:rsid w:val="00BF3E80"/>
    <w:rsid w:val="00BF651C"/>
    <w:rsid w:val="00C01E7C"/>
    <w:rsid w:val="00C07407"/>
    <w:rsid w:val="00C1068A"/>
    <w:rsid w:val="00C11C7D"/>
    <w:rsid w:val="00C12ABD"/>
    <w:rsid w:val="00C12CAE"/>
    <w:rsid w:val="00C13D65"/>
    <w:rsid w:val="00C16931"/>
    <w:rsid w:val="00C22B3A"/>
    <w:rsid w:val="00C2361E"/>
    <w:rsid w:val="00C27F66"/>
    <w:rsid w:val="00C33D2A"/>
    <w:rsid w:val="00C35FF8"/>
    <w:rsid w:val="00C37E57"/>
    <w:rsid w:val="00C41CE4"/>
    <w:rsid w:val="00C4256F"/>
    <w:rsid w:val="00C42E8C"/>
    <w:rsid w:val="00C43A3D"/>
    <w:rsid w:val="00C4464B"/>
    <w:rsid w:val="00C45131"/>
    <w:rsid w:val="00C466E3"/>
    <w:rsid w:val="00C46D76"/>
    <w:rsid w:val="00C519E2"/>
    <w:rsid w:val="00C5295D"/>
    <w:rsid w:val="00C532DB"/>
    <w:rsid w:val="00C618C3"/>
    <w:rsid w:val="00C652F5"/>
    <w:rsid w:val="00C65B04"/>
    <w:rsid w:val="00C70763"/>
    <w:rsid w:val="00C74E14"/>
    <w:rsid w:val="00C768CF"/>
    <w:rsid w:val="00C81870"/>
    <w:rsid w:val="00C83C06"/>
    <w:rsid w:val="00C83D43"/>
    <w:rsid w:val="00C86CD5"/>
    <w:rsid w:val="00C90C2D"/>
    <w:rsid w:val="00C91AB9"/>
    <w:rsid w:val="00C952DA"/>
    <w:rsid w:val="00C952FE"/>
    <w:rsid w:val="00C954C4"/>
    <w:rsid w:val="00CA2D0B"/>
    <w:rsid w:val="00CA32FD"/>
    <w:rsid w:val="00CA355B"/>
    <w:rsid w:val="00CA3599"/>
    <w:rsid w:val="00CA698F"/>
    <w:rsid w:val="00CA7015"/>
    <w:rsid w:val="00CA761A"/>
    <w:rsid w:val="00CB1547"/>
    <w:rsid w:val="00CB15EC"/>
    <w:rsid w:val="00CB264D"/>
    <w:rsid w:val="00CB2B4A"/>
    <w:rsid w:val="00CB3BC9"/>
    <w:rsid w:val="00CB482B"/>
    <w:rsid w:val="00CB5B85"/>
    <w:rsid w:val="00CB5EB1"/>
    <w:rsid w:val="00CC2EF1"/>
    <w:rsid w:val="00CC4C1B"/>
    <w:rsid w:val="00CC53DE"/>
    <w:rsid w:val="00CC7371"/>
    <w:rsid w:val="00CD2E41"/>
    <w:rsid w:val="00CD31B7"/>
    <w:rsid w:val="00CD32DC"/>
    <w:rsid w:val="00CD42AD"/>
    <w:rsid w:val="00CD65A2"/>
    <w:rsid w:val="00CD6B5C"/>
    <w:rsid w:val="00CE5BB9"/>
    <w:rsid w:val="00CE66E5"/>
    <w:rsid w:val="00CE6A84"/>
    <w:rsid w:val="00CE7CDD"/>
    <w:rsid w:val="00CF0C7F"/>
    <w:rsid w:val="00CF1607"/>
    <w:rsid w:val="00CF30E9"/>
    <w:rsid w:val="00CF37C3"/>
    <w:rsid w:val="00CF49A1"/>
    <w:rsid w:val="00CF5867"/>
    <w:rsid w:val="00CF5DE5"/>
    <w:rsid w:val="00D0282F"/>
    <w:rsid w:val="00D036D9"/>
    <w:rsid w:val="00D04DE9"/>
    <w:rsid w:val="00D056B6"/>
    <w:rsid w:val="00D1157C"/>
    <w:rsid w:val="00D12648"/>
    <w:rsid w:val="00D15C6F"/>
    <w:rsid w:val="00D16174"/>
    <w:rsid w:val="00D16F72"/>
    <w:rsid w:val="00D20B97"/>
    <w:rsid w:val="00D23857"/>
    <w:rsid w:val="00D2496D"/>
    <w:rsid w:val="00D24C67"/>
    <w:rsid w:val="00D24EA0"/>
    <w:rsid w:val="00D25E8B"/>
    <w:rsid w:val="00D272F1"/>
    <w:rsid w:val="00D30469"/>
    <w:rsid w:val="00D32CA8"/>
    <w:rsid w:val="00D32E36"/>
    <w:rsid w:val="00D3327F"/>
    <w:rsid w:val="00D3669E"/>
    <w:rsid w:val="00D378AE"/>
    <w:rsid w:val="00D37FF3"/>
    <w:rsid w:val="00D40948"/>
    <w:rsid w:val="00D42ED7"/>
    <w:rsid w:val="00D43C16"/>
    <w:rsid w:val="00D43C21"/>
    <w:rsid w:val="00D44E72"/>
    <w:rsid w:val="00D452A8"/>
    <w:rsid w:val="00D45C3B"/>
    <w:rsid w:val="00D5061C"/>
    <w:rsid w:val="00D517DC"/>
    <w:rsid w:val="00D52836"/>
    <w:rsid w:val="00D52EFD"/>
    <w:rsid w:val="00D54B06"/>
    <w:rsid w:val="00D57102"/>
    <w:rsid w:val="00D659A3"/>
    <w:rsid w:val="00D65DFE"/>
    <w:rsid w:val="00D6608B"/>
    <w:rsid w:val="00D6667C"/>
    <w:rsid w:val="00D71843"/>
    <w:rsid w:val="00D73FA8"/>
    <w:rsid w:val="00D74B55"/>
    <w:rsid w:val="00D74FC2"/>
    <w:rsid w:val="00D760F2"/>
    <w:rsid w:val="00D77BB2"/>
    <w:rsid w:val="00D814E8"/>
    <w:rsid w:val="00D81671"/>
    <w:rsid w:val="00D81693"/>
    <w:rsid w:val="00D816C1"/>
    <w:rsid w:val="00D83F62"/>
    <w:rsid w:val="00D901A6"/>
    <w:rsid w:val="00D95187"/>
    <w:rsid w:val="00D975B0"/>
    <w:rsid w:val="00DA12B0"/>
    <w:rsid w:val="00DA146E"/>
    <w:rsid w:val="00DA1B78"/>
    <w:rsid w:val="00DA2DC3"/>
    <w:rsid w:val="00DA57E2"/>
    <w:rsid w:val="00DA636A"/>
    <w:rsid w:val="00DA77BA"/>
    <w:rsid w:val="00DB17EF"/>
    <w:rsid w:val="00DB19FD"/>
    <w:rsid w:val="00DB1F02"/>
    <w:rsid w:val="00DB363B"/>
    <w:rsid w:val="00DB43FF"/>
    <w:rsid w:val="00DB5247"/>
    <w:rsid w:val="00DB6753"/>
    <w:rsid w:val="00DB675D"/>
    <w:rsid w:val="00DB755C"/>
    <w:rsid w:val="00DC0034"/>
    <w:rsid w:val="00DC0DAE"/>
    <w:rsid w:val="00DC2816"/>
    <w:rsid w:val="00DC4853"/>
    <w:rsid w:val="00DC5C57"/>
    <w:rsid w:val="00DC68A7"/>
    <w:rsid w:val="00DC7095"/>
    <w:rsid w:val="00DD2A40"/>
    <w:rsid w:val="00DD2A44"/>
    <w:rsid w:val="00DD37F4"/>
    <w:rsid w:val="00DD5C2F"/>
    <w:rsid w:val="00DD6F32"/>
    <w:rsid w:val="00DD7E60"/>
    <w:rsid w:val="00DE11A0"/>
    <w:rsid w:val="00DE259D"/>
    <w:rsid w:val="00DE2F43"/>
    <w:rsid w:val="00DE319B"/>
    <w:rsid w:val="00DF5E1C"/>
    <w:rsid w:val="00DF658C"/>
    <w:rsid w:val="00E00F13"/>
    <w:rsid w:val="00E01A61"/>
    <w:rsid w:val="00E0294E"/>
    <w:rsid w:val="00E02BCF"/>
    <w:rsid w:val="00E076E0"/>
    <w:rsid w:val="00E07A41"/>
    <w:rsid w:val="00E133F2"/>
    <w:rsid w:val="00E208A2"/>
    <w:rsid w:val="00E223C4"/>
    <w:rsid w:val="00E229C5"/>
    <w:rsid w:val="00E2363D"/>
    <w:rsid w:val="00E23716"/>
    <w:rsid w:val="00E265F9"/>
    <w:rsid w:val="00E270D7"/>
    <w:rsid w:val="00E30D43"/>
    <w:rsid w:val="00E326EE"/>
    <w:rsid w:val="00E34652"/>
    <w:rsid w:val="00E406EC"/>
    <w:rsid w:val="00E451B7"/>
    <w:rsid w:val="00E47597"/>
    <w:rsid w:val="00E47A60"/>
    <w:rsid w:val="00E500F5"/>
    <w:rsid w:val="00E50B66"/>
    <w:rsid w:val="00E547D0"/>
    <w:rsid w:val="00E5692B"/>
    <w:rsid w:val="00E56BDD"/>
    <w:rsid w:val="00E578AF"/>
    <w:rsid w:val="00E62330"/>
    <w:rsid w:val="00E63729"/>
    <w:rsid w:val="00E644DA"/>
    <w:rsid w:val="00E651B9"/>
    <w:rsid w:val="00E669BE"/>
    <w:rsid w:val="00E66A03"/>
    <w:rsid w:val="00E676D3"/>
    <w:rsid w:val="00E7217D"/>
    <w:rsid w:val="00E73F57"/>
    <w:rsid w:val="00E809EB"/>
    <w:rsid w:val="00E85750"/>
    <w:rsid w:val="00E8695D"/>
    <w:rsid w:val="00E87897"/>
    <w:rsid w:val="00E907BE"/>
    <w:rsid w:val="00E91172"/>
    <w:rsid w:val="00E911E3"/>
    <w:rsid w:val="00E91DF7"/>
    <w:rsid w:val="00E92DC8"/>
    <w:rsid w:val="00E95ADD"/>
    <w:rsid w:val="00EA05F6"/>
    <w:rsid w:val="00EA12FB"/>
    <w:rsid w:val="00EA4DB5"/>
    <w:rsid w:val="00EA5B1D"/>
    <w:rsid w:val="00EB0D05"/>
    <w:rsid w:val="00EB1829"/>
    <w:rsid w:val="00EB2A28"/>
    <w:rsid w:val="00EB38FA"/>
    <w:rsid w:val="00EB4419"/>
    <w:rsid w:val="00EB548C"/>
    <w:rsid w:val="00EC002A"/>
    <w:rsid w:val="00EC0ADF"/>
    <w:rsid w:val="00EC1E0B"/>
    <w:rsid w:val="00EC364A"/>
    <w:rsid w:val="00EC6A78"/>
    <w:rsid w:val="00EC6D49"/>
    <w:rsid w:val="00ED2672"/>
    <w:rsid w:val="00ED56BD"/>
    <w:rsid w:val="00ED5A36"/>
    <w:rsid w:val="00EE2351"/>
    <w:rsid w:val="00EE241B"/>
    <w:rsid w:val="00EE25A2"/>
    <w:rsid w:val="00EE25A8"/>
    <w:rsid w:val="00EE7AD3"/>
    <w:rsid w:val="00EF38E1"/>
    <w:rsid w:val="00EF3A27"/>
    <w:rsid w:val="00EF40D7"/>
    <w:rsid w:val="00EF7BA8"/>
    <w:rsid w:val="00F0689D"/>
    <w:rsid w:val="00F10944"/>
    <w:rsid w:val="00F15A3D"/>
    <w:rsid w:val="00F17988"/>
    <w:rsid w:val="00F20C0C"/>
    <w:rsid w:val="00F21716"/>
    <w:rsid w:val="00F23650"/>
    <w:rsid w:val="00F24774"/>
    <w:rsid w:val="00F25EE8"/>
    <w:rsid w:val="00F26AA8"/>
    <w:rsid w:val="00F278AE"/>
    <w:rsid w:val="00F303D4"/>
    <w:rsid w:val="00F31CB7"/>
    <w:rsid w:val="00F32160"/>
    <w:rsid w:val="00F35B97"/>
    <w:rsid w:val="00F3705B"/>
    <w:rsid w:val="00F37293"/>
    <w:rsid w:val="00F37911"/>
    <w:rsid w:val="00F403CF"/>
    <w:rsid w:val="00F41943"/>
    <w:rsid w:val="00F45B98"/>
    <w:rsid w:val="00F46088"/>
    <w:rsid w:val="00F54C3A"/>
    <w:rsid w:val="00F56B44"/>
    <w:rsid w:val="00F65A92"/>
    <w:rsid w:val="00F66595"/>
    <w:rsid w:val="00F668A5"/>
    <w:rsid w:val="00F67235"/>
    <w:rsid w:val="00F70CD6"/>
    <w:rsid w:val="00F76914"/>
    <w:rsid w:val="00F8067E"/>
    <w:rsid w:val="00F8084F"/>
    <w:rsid w:val="00F83E55"/>
    <w:rsid w:val="00F84327"/>
    <w:rsid w:val="00F8638B"/>
    <w:rsid w:val="00F90181"/>
    <w:rsid w:val="00F922E1"/>
    <w:rsid w:val="00F93A13"/>
    <w:rsid w:val="00F955C3"/>
    <w:rsid w:val="00F95772"/>
    <w:rsid w:val="00FA0FAB"/>
    <w:rsid w:val="00FA1590"/>
    <w:rsid w:val="00FA2AC5"/>
    <w:rsid w:val="00FA3D92"/>
    <w:rsid w:val="00FA4FB9"/>
    <w:rsid w:val="00FA6980"/>
    <w:rsid w:val="00FB0EEC"/>
    <w:rsid w:val="00FB3E46"/>
    <w:rsid w:val="00FB6270"/>
    <w:rsid w:val="00FB6718"/>
    <w:rsid w:val="00FC0801"/>
    <w:rsid w:val="00FC142E"/>
    <w:rsid w:val="00FC1D3A"/>
    <w:rsid w:val="00FC5FAF"/>
    <w:rsid w:val="00FC67B6"/>
    <w:rsid w:val="00FD5FE5"/>
    <w:rsid w:val="00FE3543"/>
    <w:rsid w:val="00FE4CF3"/>
    <w:rsid w:val="00FF3096"/>
    <w:rsid w:val="00FF3314"/>
    <w:rsid w:val="00FF43AA"/>
    <w:rsid w:val="00FF4F57"/>
    <w:rsid w:val="00FF7AF9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738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D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3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811F8B"/>
    <w:pPr>
      <w:ind w:left="720"/>
      <w:contextualSpacing/>
    </w:pPr>
  </w:style>
  <w:style w:type="character" w:customStyle="1" w:styleId="apple-converted-space">
    <w:name w:val="apple-converted-space"/>
    <w:basedOn w:val="a0"/>
    <w:rsid w:val="00BC0535"/>
  </w:style>
  <w:style w:type="paragraph" w:styleId="a7">
    <w:name w:val="header"/>
    <w:basedOn w:val="a"/>
    <w:link w:val="a8"/>
    <w:uiPriority w:val="99"/>
    <w:unhideWhenUsed/>
    <w:rsid w:val="00C5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32D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5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32D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1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F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Emphasis"/>
    <w:basedOn w:val="a0"/>
    <w:uiPriority w:val="20"/>
    <w:qFormat/>
    <w:rsid w:val="00207690"/>
    <w:rPr>
      <w:i/>
      <w:iCs/>
    </w:rPr>
  </w:style>
  <w:style w:type="character" w:styleId="ac">
    <w:name w:val="Hyperlink"/>
    <w:basedOn w:val="a0"/>
    <w:uiPriority w:val="99"/>
    <w:semiHidden/>
    <w:unhideWhenUsed/>
    <w:rsid w:val="00207690"/>
    <w:rPr>
      <w:color w:val="0000FF"/>
      <w:u w:val="single"/>
    </w:rPr>
  </w:style>
  <w:style w:type="paragraph" w:styleId="ad">
    <w:name w:val="No Spacing"/>
    <w:uiPriority w:val="1"/>
    <w:qFormat/>
    <w:rsid w:val="006A0268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4D7F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738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D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3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811F8B"/>
    <w:pPr>
      <w:ind w:left="720"/>
      <w:contextualSpacing/>
    </w:pPr>
  </w:style>
  <w:style w:type="character" w:customStyle="1" w:styleId="apple-converted-space">
    <w:name w:val="apple-converted-space"/>
    <w:basedOn w:val="a0"/>
    <w:rsid w:val="00BC0535"/>
  </w:style>
  <w:style w:type="paragraph" w:styleId="a7">
    <w:name w:val="header"/>
    <w:basedOn w:val="a"/>
    <w:link w:val="a8"/>
    <w:uiPriority w:val="99"/>
    <w:unhideWhenUsed/>
    <w:rsid w:val="00C5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32D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5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32D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1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F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Emphasis"/>
    <w:basedOn w:val="a0"/>
    <w:uiPriority w:val="20"/>
    <w:qFormat/>
    <w:rsid w:val="00207690"/>
    <w:rPr>
      <w:i/>
      <w:iCs/>
    </w:rPr>
  </w:style>
  <w:style w:type="character" w:styleId="ac">
    <w:name w:val="Hyperlink"/>
    <w:basedOn w:val="a0"/>
    <w:uiPriority w:val="99"/>
    <w:semiHidden/>
    <w:unhideWhenUsed/>
    <w:rsid w:val="00207690"/>
    <w:rPr>
      <w:color w:val="0000FF"/>
      <w:u w:val="single"/>
    </w:rPr>
  </w:style>
  <w:style w:type="paragraph" w:styleId="ad">
    <w:name w:val="No Spacing"/>
    <w:uiPriority w:val="1"/>
    <w:qFormat/>
    <w:rsid w:val="006A0268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4D7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1B4C-0356-4AB9-B239-341A054C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96</cp:revision>
  <cp:lastPrinted>2021-10-23T08:02:00Z</cp:lastPrinted>
  <dcterms:created xsi:type="dcterms:W3CDTF">2020-01-30T08:12:00Z</dcterms:created>
  <dcterms:modified xsi:type="dcterms:W3CDTF">2021-10-26T13:43:00Z</dcterms:modified>
</cp:coreProperties>
</file>